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202F193" w:rsidR="00FB6C71" w:rsidRDefault="00FB6C71" w:rsidP="00915D1D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Outdoor Fun Da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79F480EB" w:rsidR="00FB6C71" w:rsidRDefault="00FB6C71" w:rsidP="00915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May 27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156F218" w:rsidR="00BE76FF" w:rsidRDefault="00BE76FF" w:rsidP="00915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Chinook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1AC16083" w:rsidR="00E06C46" w:rsidRDefault="00E06C46" w:rsidP="00915D1D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Chinook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FDF1909" w:rsidR="00FC4600" w:rsidRDefault="00624D9B" w:rsidP="00915D1D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Wanda Brook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260C98F" w:rsidR="00FC4600" w:rsidRDefault="00624D9B" w:rsidP="00915D1D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t>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303A4FE" w:rsidR="00060ED6" w:rsidRDefault="00060ED6" w:rsidP="00D359AF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Sept 27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42E58C00" w:rsidR="00060ED6" w:rsidRDefault="00060ED6" w:rsidP="00915D1D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Sept 27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48FE6CC" w:rsidR="00060ED6" w:rsidRDefault="00060ED6" w:rsidP="00915D1D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10:0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DB7BC63" w:rsidR="00060ED6" w:rsidRDefault="00060ED6" w:rsidP="00915D1D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D1D">
              <w:rPr>
                <w:noProof/>
              </w:rPr>
              <w:t>3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68725A6" w14:textId="63A1D8B6" w:rsidR="00915D1D" w:rsidRDefault="00670395" w:rsidP="00915D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5D1D">
              <w:t xml:space="preserve">Outdoor Fun Day for Guides, Pathfinders, Rangers and Guiders. Sessions: Camping skills, outdoor cooking, nature </w:t>
            </w:r>
            <w:proofErr w:type="spellStart"/>
            <w:r w:rsidR="00915D1D">
              <w:t>discovery</w:t>
            </w:r>
            <w:proofErr w:type="gramStart"/>
            <w:r w:rsidR="00915D1D">
              <w:t>,crafts</w:t>
            </w:r>
            <w:proofErr w:type="spellEnd"/>
            <w:proofErr w:type="gramEnd"/>
            <w:r w:rsidR="00915D1D">
              <w:t xml:space="preserve">, </w:t>
            </w:r>
            <w:r w:rsidR="00D359AF">
              <w:t xml:space="preserve">sisterhood activities , </w:t>
            </w:r>
            <w:r w:rsidR="00915D1D">
              <w:t>games</w:t>
            </w:r>
            <w:r w:rsidR="00D359AF">
              <w:t xml:space="preserve"> </w:t>
            </w:r>
            <w:r w:rsidR="00915D1D">
              <w:t>and campfire</w:t>
            </w:r>
            <w:r w:rsidR="00D359AF">
              <w:t xml:space="preserve">. </w:t>
            </w:r>
          </w:p>
          <w:p w14:paraId="33E687B0" w14:textId="0FC3D320" w:rsidR="00C60361" w:rsidRPr="00C60361" w:rsidRDefault="00670395" w:rsidP="00915D1D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186073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15D1D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BA14B1F" w:rsidR="00F279EF" w:rsidRPr="00F279EF" w:rsidRDefault="00ED260A" w:rsidP="00915D1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5D1D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</w:t>
            </w:r>
            <w:proofErr w:type="gramStart"/>
            <w:r>
              <w:t>required to be completed</w:t>
            </w:r>
            <w:proofErr w:type="gramEnd"/>
            <w:r>
              <w:t xml:space="preserve">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DEA329B" w:rsidR="00747517" w:rsidRDefault="00747517" w:rsidP="00915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5D1D">
              <w:rPr>
                <w:rStyle w:val="PlaceholderText"/>
                <w:noProof/>
              </w:rPr>
              <w:t>Camp Okeekun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72D632CF" w:rsidR="00747517" w:rsidRDefault="00747517" w:rsidP="00915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15D1D">
              <w:rPr>
                <w:color w:val="000000"/>
              </w:rPr>
              <w:t>Responsible Guider 1-403-489-1705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F836BB2" w:rsidR="00747517" w:rsidRPr="001A5F3B" w:rsidRDefault="00ED260A" w:rsidP="00D359AF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D359AF" w:rsidRPr="00D359AF">
              <w:rPr>
                <w:rStyle w:val="PlaceholderText"/>
                <w:noProof/>
              </w:rPr>
              <w:t>#3 Secondary Highway 811</w:t>
            </w:r>
            <w:r w:rsidR="00D359AF">
              <w:rPr>
                <w:rStyle w:val="PlaceholderText"/>
                <w:noProof/>
              </w:rPr>
              <w:t>(</w:t>
            </w:r>
            <w:r w:rsidR="00D359AF" w:rsidRPr="00D359AF">
              <w:rPr>
                <w:rStyle w:val="PlaceholderText"/>
                <w:noProof/>
              </w:rPr>
              <w:t>SE 24–9–26 W4th</w:t>
            </w:r>
            <w:r w:rsidR="00D359AF">
              <w:rPr>
                <w:rStyle w:val="PlaceholderText"/>
                <w:noProof/>
              </w:rPr>
              <w:t>) Fort McLeod ,Alberta ,Canada</w:t>
            </w:r>
            <w:r w:rsidR="00D359AF" w:rsidRPr="00D359AF">
              <w:rPr>
                <w:rStyle w:val="PlaceholderText"/>
                <w:noProof/>
              </w:rPr>
              <w:t>.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39D53E54" w:rsidR="00C4177A" w:rsidRPr="00C4177A" w:rsidRDefault="00C4177A" w:rsidP="00D359AF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D359AF">
              <w:rPr>
                <w:rStyle w:val="PlaceholderText"/>
                <w:noProof/>
              </w:rPr>
              <w:t>Girl Guides of Canada- Chinook Area -Camping Property - tenting site with a shelter, outdoot lat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92CC9E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359A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359AF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2EC695" w:rsidR="0085544E" w:rsidRPr="00A44BF1" w:rsidRDefault="00670395" w:rsidP="00D35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D359AF">
              <w:rPr>
                <w:rStyle w:val="PlaceholderText"/>
                <w:noProof/>
              </w:rPr>
              <w:t>Guiders will provide suoervision and teaching at each station and a Guider will support each group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BD17FB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359AF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597F259" w:rsidR="008B6333" w:rsidRDefault="002B553A" w:rsidP="00D35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359AF">
              <w:rPr>
                <w:rStyle w:val="PlaceholderText"/>
                <w:noProof/>
              </w:rPr>
              <w:t>10:00 am Sept 27,202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A154CF8" w:rsidR="008B6333" w:rsidRDefault="002B553A" w:rsidP="00D35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359AF">
              <w:rPr>
                <w:rStyle w:val="PlaceholderText"/>
                <w:noProof/>
              </w:rPr>
              <w:t>Camp Okeeku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1AC6F75" w:rsidR="008B6333" w:rsidRDefault="002B553A" w:rsidP="00D35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359AF">
              <w:rPr>
                <w:rStyle w:val="PlaceholderText"/>
                <w:noProof/>
              </w:rPr>
              <w:t>3:00 pm Sept 27,202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043B8E6" w:rsidR="008B6333" w:rsidRDefault="002B553A" w:rsidP="008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>Camp Okeeku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7BF4DD35" w:rsidR="00CA37B8" w:rsidRDefault="00CA37B8" w:rsidP="008003BE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1C69D80" w:rsidR="00CA37B8" w:rsidRDefault="00CA37B8" w:rsidP="008003BE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 xml:space="preserve">water bottle (labelled with name)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3F0525FD" w:rsidR="0013683A" w:rsidRDefault="0013683A" w:rsidP="008003BE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>none - lunch and snacks provi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1A63A157" w:rsidR="0013683A" w:rsidRDefault="0013683A" w:rsidP="008003BE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>backpack or bag for personal belongings and for any take home ite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4A0AB88" w:rsidR="0013683A" w:rsidRDefault="0013683A" w:rsidP="008003BE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>Dress  for the weather condition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32E7D87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43754B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03BE">
              <w:rPr>
                <w:shd w:val="clear" w:color="auto" w:fill="F2F2F2" w:themeFill="background1" w:themeFillShade="F2"/>
              </w:rPr>
            </w:r>
            <w:r w:rsidR="0043754B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795AE1E" w:rsidR="0089152F" w:rsidRPr="0089152F" w:rsidRDefault="0089152F" w:rsidP="008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  <w:noProof/>
              </w:rPr>
              <w:t>Wanda Brook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1EFA692" w:rsidR="0089152F" w:rsidRPr="008916FC" w:rsidRDefault="0089152F" w:rsidP="008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>
              <w:rPr>
                <w:rStyle w:val="PlaceholderText"/>
              </w:rPr>
              <w:t>1-403-489-170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5D84791" w:rsidR="0089152F" w:rsidRDefault="0089152F" w:rsidP="008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03BE" w:rsidRPr="008003BE">
              <w:rPr>
                <w:rStyle w:val="PlaceholderText"/>
                <w:noProof/>
              </w:rPr>
              <w:t>ANY-chinookcamping@girlguides.ca</w:t>
            </w:r>
            <w:bookmarkStart w:id="5" w:name="_GoBack"/>
            <w:bookmarkEnd w:id="5"/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5109A" w14:textId="77777777" w:rsidR="0043754B" w:rsidRDefault="0043754B">
      <w:pPr>
        <w:spacing w:after="0"/>
      </w:pPr>
      <w:r>
        <w:separator/>
      </w:r>
    </w:p>
  </w:endnote>
  <w:endnote w:type="continuationSeparator" w:id="0">
    <w:p w14:paraId="3FE2AA7C" w14:textId="77777777" w:rsidR="0043754B" w:rsidRDefault="0043754B">
      <w:pPr>
        <w:spacing w:after="0"/>
      </w:pPr>
      <w:r>
        <w:continuationSeparator/>
      </w:r>
    </w:p>
  </w:endnote>
  <w:endnote w:type="continuationNotice" w:id="1">
    <w:p w14:paraId="73EC02B7" w14:textId="77777777" w:rsidR="0043754B" w:rsidRDefault="004375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D0DF" w14:textId="77777777" w:rsidR="0043754B" w:rsidRDefault="0043754B">
      <w:pPr>
        <w:spacing w:after="0"/>
      </w:pPr>
      <w:r>
        <w:separator/>
      </w:r>
    </w:p>
  </w:footnote>
  <w:footnote w:type="continuationSeparator" w:id="0">
    <w:p w14:paraId="5C4445AB" w14:textId="77777777" w:rsidR="0043754B" w:rsidRDefault="0043754B">
      <w:pPr>
        <w:spacing w:after="0"/>
      </w:pPr>
      <w:r>
        <w:continuationSeparator/>
      </w:r>
    </w:p>
  </w:footnote>
  <w:footnote w:type="continuationNotice" w:id="1">
    <w:p w14:paraId="027607FE" w14:textId="77777777" w:rsidR="0043754B" w:rsidRDefault="004375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2DC3" w14:textId="4E479A0E" w:rsidR="00FC4600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7D46" w14:textId="45A30F99" w:rsidR="00FC4600" w:rsidRPr="00D8555A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54B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3331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03BE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5D1D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359AF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5B38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DE373-F54B-41FC-B3C4-889C8B9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Wanda</cp:lastModifiedBy>
  <cp:revision>3</cp:revision>
  <dcterms:created xsi:type="dcterms:W3CDTF">2025-05-28T01:26:00Z</dcterms:created>
  <dcterms:modified xsi:type="dcterms:W3CDTF">2025-05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